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BUSINESS APPLIC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BUSINESS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40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MATHEMATICS WITH BUSINESS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